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92" w:rsidRPr="00D66D6E" w:rsidRDefault="00187292" w:rsidP="00D66D6E">
      <w:pPr>
        <w:rPr>
          <w:b/>
        </w:rPr>
      </w:pPr>
      <w:r w:rsidRPr="00D66D6E">
        <w:rPr>
          <w:b/>
        </w:rPr>
        <w:t>PhD candidate’s authorship statement</w:t>
      </w:r>
      <w:r w:rsidR="00180522" w:rsidRPr="00D66D6E">
        <w:rPr>
          <w:b/>
        </w:rPr>
        <w:t>, Wageningen University</w:t>
      </w:r>
    </w:p>
    <w:p w:rsidR="00187292" w:rsidRPr="00FC2A31" w:rsidRDefault="00187292" w:rsidP="00187292">
      <w:pPr>
        <w:rPr>
          <w:szCs w:val="20"/>
          <w:highlight w:val="yellow"/>
          <w:lang w:val="en-GB"/>
        </w:rPr>
      </w:pPr>
    </w:p>
    <w:p w:rsidR="00187292" w:rsidRPr="00FC2A31" w:rsidRDefault="00187292" w:rsidP="00187292">
      <w:pPr>
        <w:rPr>
          <w:b/>
          <w:szCs w:val="20"/>
          <w:lang w:val="en-GB"/>
        </w:rPr>
      </w:pPr>
      <w:r w:rsidRPr="00FC2A31">
        <w:rPr>
          <w:b/>
          <w:szCs w:val="20"/>
          <w:lang w:val="en-GB"/>
        </w:rPr>
        <w:t>Aim of the authorship statement</w:t>
      </w:r>
    </w:p>
    <w:p w:rsidR="00187292" w:rsidRPr="00FC2A31" w:rsidRDefault="00187292" w:rsidP="00187292">
      <w:pPr>
        <w:rPr>
          <w:szCs w:val="20"/>
          <w:lang w:val="en-GB"/>
        </w:rPr>
      </w:pPr>
      <w:r w:rsidRPr="00FC2A31">
        <w:rPr>
          <w:szCs w:val="20"/>
          <w:lang w:val="en-GB"/>
        </w:rPr>
        <w:t>The authorship statement is sent with the thesis manuscript to the opponents to help them judge the candidate’s contribution to (chapters in) the thesis. A PhD study is a learning process, so the candidate is not supposed to have it done all by her/himself.</w:t>
      </w:r>
    </w:p>
    <w:p w:rsidR="00187292" w:rsidRPr="00FC2A31" w:rsidRDefault="00187292" w:rsidP="00187292">
      <w:pPr>
        <w:rPr>
          <w:szCs w:val="20"/>
          <w:lang w:val="en-GB"/>
        </w:rPr>
      </w:pPr>
      <w:r w:rsidRPr="00FC2A31">
        <w:rPr>
          <w:szCs w:val="20"/>
          <w:lang w:val="en-GB"/>
        </w:rPr>
        <w:t>The promotor may have come up with the research question, for example, or suggested text improvements. Perhaps an MSc student did an experiment under the candidate’s guidance.</w:t>
      </w:r>
    </w:p>
    <w:p w:rsidR="00187292" w:rsidRPr="00FC2A31" w:rsidRDefault="00187292" w:rsidP="00187292">
      <w:pPr>
        <w:rPr>
          <w:szCs w:val="20"/>
          <w:lang w:val="en-GB"/>
        </w:rPr>
      </w:pPr>
    </w:p>
    <w:p w:rsidR="00187292" w:rsidRPr="00FC2A31" w:rsidRDefault="00187292" w:rsidP="00187292">
      <w:pPr>
        <w:rPr>
          <w:b/>
          <w:szCs w:val="20"/>
          <w:lang w:val="en-GB"/>
        </w:rPr>
      </w:pPr>
      <w:r w:rsidRPr="00FC2A31">
        <w:rPr>
          <w:b/>
          <w:szCs w:val="20"/>
          <w:lang w:val="en-GB"/>
        </w:rPr>
        <w:t>The authorship statement should focus on the candidate’s own contribution</w:t>
      </w:r>
    </w:p>
    <w:p w:rsidR="00187292" w:rsidRPr="00FC2A31" w:rsidRDefault="00187292" w:rsidP="00187292">
      <w:pPr>
        <w:rPr>
          <w:szCs w:val="20"/>
          <w:lang w:val="en-GB"/>
        </w:rPr>
      </w:pPr>
      <w:r w:rsidRPr="00FC2A31">
        <w:rPr>
          <w:szCs w:val="20"/>
          <w:lang w:val="en-GB"/>
        </w:rPr>
        <w:t>While it may be needed to mention what others did, in particular when the candidate is not the first author of a chapter, the statement should focus on the candidate’s own contribution. Therefore, the text is written in the first person.</w:t>
      </w:r>
    </w:p>
    <w:p w:rsidR="00187292" w:rsidRPr="00FC2A31" w:rsidRDefault="00187292" w:rsidP="00187292">
      <w:pPr>
        <w:rPr>
          <w:szCs w:val="20"/>
          <w:lang w:val="en-GB"/>
        </w:rPr>
      </w:pPr>
      <w:r w:rsidRPr="00FC2A31">
        <w:rPr>
          <w:szCs w:val="20"/>
          <w:lang w:val="en-GB"/>
        </w:rPr>
        <w:t>The text must be concise, maximum 1 page A4, about 500 words. If there are authorship statements on chapters that were already submitted or published as paper, these may be re-used in this authorship statement.</w:t>
      </w:r>
    </w:p>
    <w:p w:rsidR="00187292" w:rsidRPr="00FC2A31" w:rsidRDefault="00187292" w:rsidP="00187292">
      <w:pPr>
        <w:rPr>
          <w:szCs w:val="20"/>
          <w:lang w:val="en-GB"/>
        </w:rPr>
      </w:pPr>
      <w:r w:rsidRPr="00FC2A31">
        <w:rPr>
          <w:szCs w:val="20"/>
          <w:lang w:val="en-GB"/>
        </w:rPr>
        <w:t>Items to address in the research chapters are usually: research question, methodology, research and data collection, data analysis, text and graphs, and the final discussion. For other chapters or for other types of research, the items to address may differ.</w:t>
      </w:r>
    </w:p>
    <w:p w:rsidR="00187292" w:rsidRPr="00FC2A31" w:rsidRDefault="00187292" w:rsidP="00187292">
      <w:pPr>
        <w:rPr>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b/>
          <w:szCs w:val="20"/>
          <w:lang w:val="en-GB"/>
        </w:rPr>
      </w:pPr>
      <w:r w:rsidRPr="00FC2A31">
        <w:rPr>
          <w:b/>
          <w:szCs w:val="20"/>
          <w:lang w:val="en-GB"/>
        </w:rPr>
        <w:t>Example of an authorship statement</w:t>
      </w:r>
    </w:p>
    <w:p w:rsidR="00187292" w:rsidRPr="00FC2A31" w:rsidRDefault="00187292" w:rsidP="00187292">
      <w:pPr>
        <w:pBdr>
          <w:top w:val="single" w:sz="4" w:space="1" w:color="auto"/>
          <w:left w:val="single" w:sz="4" w:space="4" w:color="auto"/>
          <w:bottom w:val="single" w:sz="4" w:space="1" w:color="auto"/>
          <w:right w:val="single" w:sz="4" w:space="4" w:color="auto"/>
        </w:pBdr>
        <w:rPr>
          <w:b/>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PhD candidate’s name:</w:t>
      </w:r>
      <w:r w:rsidRPr="00FC2A31">
        <w:rPr>
          <w:szCs w:val="20"/>
          <w:lang w:val="en-GB"/>
        </w:rPr>
        <w:tab/>
        <w:t>. . .</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First promotor:</w:t>
      </w:r>
      <w:r w:rsidRPr="00FC2A31">
        <w:rPr>
          <w:szCs w:val="20"/>
          <w:lang w:val="en-GB"/>
        </w:rPr>
        <w:tab/>
      </w:r>
      <w:r w:rsidRPr="00FC2A31">
        <w:rPr>
          <w:szCs w:val="20"/>
          <w:lang w:val="en-GB"/>
        </w:rPr>
        <w:tab/>
        <w:t>. . .</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Title of PhD thesis:</w:t>
      </w:r>
      <w:r w:rsidRPr="00FC2A31">
        <w:rPr>
          <w:szCs w:val="20"/>
          <w:lang w:val="en-GB"/>
        </w:rPr>
        <w:tab/>
      </w:r>
      <w:r w:rsidRPr="00FC2A31">
        <w:rPr>
          <w:szCs w:val="20"/>
          <w:lang w:val="en-GB"/>
        </w:rPr>
        <w:tab/>
        <w:t>. . .</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Date of public defence:</w:t>
      </w:r>
      <w:r w:rsidRPr="00FC2A31">
        <w:rPr>
          <w:szCs w:val="20"/>
          <w:lang w:val="en-GB"/>
        </w:rPr>
        <w:tab/>
        <w:t>. . .</w:t>
      </w:r>
    </w:p>
    <w:p w:rsidR="00187292" w:rsidRPr="00FC2A31" w:rsidRDefault="00187292" w:rsidP="00187292">
      <w:pPr>
        <w:pBdr>
          <w:top w:val="single" w:sz="4" w:space="1" w:color="auto"/>
          <w:left w:val="single" w:sz="4" w:space="4" w:color="auto"/>
          <w:bottom w:val="single" w:sz="4" w:space="1" w:color="auto"/>
          <w:right w:val="single" w:sz="4" w:space="4" w:color="auto"/>
        </w:pBdr>
        <w:rPr>
          <w:b/>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i/>
          <w:szCs w:val="20"/>
          <w:lang w:val="en-GB"/>
        </w:rPr>
        <w:t>Chapter 1 General introduction.</w:t>
      </w:r>
      <w:r w:rsidRPr="00FC2A31">
        <w:rPr>
          <w:szCs w:val="20"/>
          <w:lang w:val="en-GB"/>
        </w:rPr>
        <w:t xml:space="preserve"> The general research question and its general scientific and social perspective were proposed by my promotor. I delineated the research question, described how it fits in the current scientific literature and described its potential social impact. I revised the text two times, after comments of my co-promotor.</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i/>
          <w:szCs w:val="20"/>
          <w:lang w:val="en-GB"/>
        </w:rPr>
      </w:pPr>
      <w:r w:rsidRPr="00FC2A31">
        <w:rPr>
          <w:i/>
          <w:szCs w:val="20"/>
          <w:lang w:val="en-GB"/>
        </w:rPr>
        <w:t>Chapter 2 . . .</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i/>
          <w:szCs w:val="20"/>
          <w:lang w:val="en-GB"/>
        </w:rPr>
        <w:t>Chapter 3 Heat resistance of ice-cream.</w:t>
      </w:r>
      <w:r w:rsidRPr="00FC2A31">
        <w:rPr>
          <w:szCs w:val="20"/>
          <w:lang w:val="en-GB"/>
        </w:rPr>
        <w:t xml:space="preserve"> I contributed to defining the research question, proposed the methodology and the experimental design, carried out the experiments together with an MSc student whom I supervised, and did the data analysis together with the student and a statistician. The student wrote the first draft (therefore, I am second author) and revised it after the comments of myself (which were quite many) and the other co-authors.</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i/>
          <w:szCs w:val="20"/>
          <w:lang w:val="en-GB"/>
        </w:rPr>
      </w:pPr>
      <w:r w:rsidRPr="00FC2A31">
        <w:rPr>
          <w:i/>
          <w:szCs w:val="20"/>
          <w:lang w:val="en-GB"/>
        </w:rPr>
        <w:t>Chapter 4 . . .</w:t>
      </w:r>
    </w:p>
    <w:p w:rsidR="00187292" w:rsidRPr="00FC2A31" w:rsidRDefault="00187292" w:rsidP="00187292">
      <w:pPr>
        <w:pBdr>
          <w:top w:val="single" w:sz="4" w:space="1" w:color="auto"/>
          <w:left w:val="single" w:sz="4" w:space="4" w:color="auto"/>
          <w:bottom w:val="single" w:sz="4" w:space="1" w:color="auto"/>
          <w:right w:val="single" w:sz="4" w:space="4" w:color="auto"/>
        </w:pBdr>
        <w:rPr>
          <w:i/>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i/>
          <w:szCs w:val="20"/>
          <w:lang w:val="en-GB"/>
        </w:rPr>
      </w:pPr>
      <w:r w:rsidRPr="00FC2A31">
        <w:rPr>
          <w:i/>
          <w:szCs w:val="20"/>
          <w:lang w:val="en-GB"/>
        </w:rPr>
        <w:t>Chapter 5 . . .</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i/>
          <w:szCs w:val="20"/>
          <w:lang w:val="en-GB"/>
        </w:rPr>
        <w:t>Chapter 6 General discussion</w:t>
      </w:r>
      <w:r w:rsidRPr="00FC2A31">
        <w:rPr>
          <w:szCs w:val="20"/>
          <w:lang w:val="en-GB"/>
        </w:rPr>
        <w:t>. I wrote the first draft of the text after just one discussion with my co-promotor on the subjects and arguments to be included. I revised the text once, after comments of my promotor and co-promotor.</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Date</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Signature PhD candidate</w:t>
      </w:r>
    </w:p>
    <w:p w:rsidR="00187292" w:rsidRPr="00FC2A31" w:rsidRDefault="00187292" w:rsidP="00187292">
      <w:pPr>
        <w:pBdr>
          <w:top w:val="single" w:sz="4" w:space="1" w:color="auto"/>
          <w:left w:val="single" w:sz="4" w:space="4" w:color="auto"/>
          <w:bottom w:val="single" w:sz="4" w:space="1" w:color="auto"/>
          <w:right w:val="single" w:sz="4" w:space="4" w:color="auto"/>
        </w:pBdr>
        <w:rPr>
          <w:szCs w:val="20"/>
          <w:lang w:val="en-GB"/>
        </w:rPr>
      </w:pPr>
      <w:r w:rsidRPr="00FC2A31">
        <w:rPr>
          <w:szCs w:val="20"/>
          <w:lang w:val="en-GB"/>
        </w:rPr>
        <w:t>Signature promotor for agreement</w:t>
      </w:r>
    </w:p>
    <w:p w:rsidR="0036684E" w:rsidRPr="00187292" w:rsidRDefault="0036684E" w:rsidP="00187292">
      <w:pPr>
        <w:rPr>
          <w:lang w:val="en-US"/>
        </w:rPr>
      </w:pPr>
      <w:bookmarkStart w:id="0" w:name="_GoBack"/>
      <w:bookmarkEnd w:id="0"/>
    </w:p>
    <w:sectPr w:rsidR="0036684E" w:rsidRPr="001872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s Gothic">
    <w:altName w:val="Segoe UI"/>
    <w:charset w:val="00"/>
    <w:family w:val="swiss"/>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92"/>
    <w:rsid w:val="00180522"/>
    <w:rsid w:val="00187292"/>
    <w:rsid w:val="0036684E"/>
    <w:rsid w:val="00B30D36"/>
    <w:rsid w:val="00D66D6E"/>
    <w:rsid w:val="00E62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B283"/>
  <w15:chartTrackingRefBased/>
  <w15:docId w15:val="{22257B90-6113-4843-BEB1-15AA81D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7292"/>
    <w:pPr>
      <w:spacing w:line="240" w:lineRule="auto"/>
    </w:pPr>
    <w:rPr>
      <w:rFonts w:ascii="Verdana" w:eastAsia="Times New Roman" w:hAnsi="Verdana" w:cs="Times New Roman"/>
      <w:sz w:val="20"/>
      <w:szCs w:val="24"/>
      <w:lang w:eastAsia="nl-NL"/>
    </w:rPr>
  </w:style>
  <w:style w:type="paragraph" w:styleId="Heading1">
    <w:name w:val="heading 1"/>
    <w:basedOn w:val="Normal"/>
    <w:next w:val="Normal"/>
    <w:link w:val="Heading1Char"/>
    <w:qFormat/>
    <w:rsid w:val="00187292"/>
    <w:pPr>
      <w:pageBreakBefore/>
      <w:tabs>
        <w:tab w:val="right" w:pos="9072"/>
      </w:tabs>
      <w:outlineLvl w:val="0"/>
    </w:pPr>
    <w:rPr>
      <w:rFonts w:eastAsia="News Gothic"/>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292"/>
    <w:rPr>
      <w:rFonts w:ascii="Verdana" w:eastAsia="News Gothic" w:hAnsi="Verdana" w:cs="Times New Roman"/>
      <w:b/>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CC04-5A62-4DCF-B6C4-281BDA08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9</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 van Winkel</dc:creator>
  <cp:keywords/>
  <dc:description/>
  <cp:lastModifiedBy>Gab van Winkel</cp:lastModifiedBy>
  <cp:revision>4</cp:revision>
  <dcterms:created xsi:type="dcterms:W3CDTF">2017-01-09T16:19:00Z</dcterms:created>
  <dcterms:modified xsi:type="dcterms:W3CDTF">2017-01-09T16:24:00Z</dcterms:modified>
</cp:coreProperties>
</file>